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D63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bookmarkStart w:id="0" w:name="_GoBack"/>
      <w:bookmarkEnd w:id="0"/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0645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ьское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91A5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64507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064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ьское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06450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6450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альцева Лариса Виктор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0645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06450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64507" w:rsidRDefault="00064507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64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нее содержание региональной дороги Духовницкое — </w:t>
      </w:r>
      <w:proofErr w:type="spellStart"/>
      <w:r w:rsidRPr="00064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proofErr w:type="spellEnd"/>
      <w:r w:rsidRPr="00064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посыпана)</w:t>
      </w: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507" w:rsidRDefault="00064507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хое качество сотовой связи Мегафон; </w:t>
      </w:r>
    </w:p>
    <w:p w:rsidR="00064507" w:rsidRDefault="00064507" w:rsidP="0006450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лин И.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1A5C" w:rsidRDefault="00491A5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5C" w:rsidRDefault="00064507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proofErr w:type="gramEnd"/>
      <w:r w:rsidRPr="0006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показаний за электроэнергию</w:t>
      </w:r>
    </w:p>
    <w:p w:rsidR="00B53B1C" w:rsidRDefault="00B53B1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лин И.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90" w:rsidRDefault="002C5390" w:rsidP="00775AC8">
      <w:pPr>
        <w:spacing w:after="0" w:line="240" w:lineRule="auto"/>
      </w:pPr>
      <w:r>
        <w:separator/>
      </w:r>
    </w:p>
  </w:endnote>
  <w:endnote w:type="continuationSeparator" w:id="0">
    <w:p w:rsidR="002C5390" w:rsidRDefault="002C5390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54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90" w:rsidRDefault="002C5390" w:rsidP="00775AC8">
      <w:pPr>
        <w:spacing w:after="0" w:line="240" w:lineRule="auto"/>
      </w:pPr>
      <w:r>
        <w:separator/>
      </w:r>
    </w:p>
  </w:footnote>
  <w:footnote w:type="continuationSeparator" w:id="0">
    <w:p w:rsidR="002C5390" w:rsidRDefault="002C5390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4507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63754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B3E4-87BE-481F-B4FB-D90D14A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9</cp:revision>
  <cp:lastPrinted>2025-01-23T09:18:00Z</cp:lastPrinted>
  <dcterms:created xsi:type="dcterms:W3CDTF">2017-02-16T14:43:00Z</dcterms:created>
  <dcterms:modified xsi:type="dcterms:W3CDTF">2025-01-23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